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0C4800E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CE39B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FDE1C46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36723B">
              <w:rPr>
                <w:rFonts w:ascii="Calibri" w:hAnsi="Calibri" w:cs="Calibri"/>
                <w:color w:val="000000" w:themeColor="text1"/>
              </w:rPr>
              <w:t>51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E205EFD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0A1DED">
              <w:rPr>
                <w:rFonts w:ascii="Calibri" w:hAnsi="Calibri" w:cs="Calibri"/>
                <w:color w:val="000000"/>
              </w:rPr>
              <w:t>1</w:t>
            </w:r>
            <w:r w:rsidR="0036723B"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B16878A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0</w:t>
            </w:r>
            <w:r w:rsidR="0036723B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D0DAEC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D98EDBD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24F30F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8C57DEC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1A97736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827FA6">
              <w:rPr>
                <w:rFonts w:ascii="Calibri" w:hAnsi="Calibri" w:cs="Calibri"/>
                <w:color w:val="000000"/>
              </w:rPr>
              <w:t>2</w:t>
            </w:r>
            <w:r w:rsidR="0036723B"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E1DD69A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0A1DED">
              <w:rPr>
                <w:rFonts w:ascii="Calibri" w:hAnsi="Calibri" w:cs="Calibri"/>
                <w:color w:val="000000"/>
              </w:rPr>
              <w:t>5</w:t>
            </w:r>
            <w:r w:rsidR="0067739D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2A5F1A2" w:rsidR="00A5572D" w:rsidRDefault="0067739D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9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E4DEB7D" w:rsidR="00A5572D" w:rsidRPr="003B03E7" w:rsidRDefault="0067739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6A8AE7E" w:rsidR="00C56C3F" w:rsidRPr="003B03E7" w:rsidRDefault="0067739D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03ADC90" w:rsidR="00A5572D" w:rsidRPr="003B03E7" w:rsidRDefault="0067739D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D2C2A0C" w:rsidR="00A5572D" w:rsidRPr="003B03E7" w:rsidRDefault="0067739D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5B9A113" w:rsidR="00A856D7" w:rsidRPr="00905AD5" w:rsidRDefault="0067739D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FA2E9A7" w:rsidR="00A5572D" w:rsidRPr="003B03E7" w:rsidRDefault="0067739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745099D" w:rsidR="00A5572D" w:rsidRPr="003B03E7" w:rsidRDefault="0067739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D73829B" w:rsidR="00A5572D" w:rsidRPr="003B03E7" w:rsidRDefault="0067739D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4DCAFFA" w:rsidR="00A5572D" w:rsidRPr="003B03E7" w:rsidRDefault="0067739D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7ADEF10" w:rsidR="00A5572D" w:rsidRPr="00211D07" w:rsidRDefault="0067739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3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2C8C7F8" w:rsidR="00A5572D" w:rsidRPr="00211D07" w:rsidRDefault="0067739D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</w:tbl>
    <w:p w14:paraId="1A30F1A9" w14:textId="4475079C" w:rsidR="000A1DED" w:rsidRDefault="000A1DED" w:rsidP="000A1DED"/>
    <w:p w14:paraId="414AB90D" w14:textId="77777777" w:rsidR="00B85208" w:rsidRDefault="00B85208" w:rsidP="000A1DED"/>
    <w:p w14:paraId="3404EA66" w14:textId="51E51970" w:rsidR="00B85208" w:rsidRDefault="00B85208" w:rsidP="000A1DED"/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8</cp:revision>
  <cp:lastPrinted>2021-06-07T13:24:00Z</cp:lastPrinted>
  <dcterms:created xsi:type="dcterms:W3CDTF">2021-05-28T13:39:00Z</dcterms:created>
  <dcterms:modified xsi:type="dcterms:W3CDTF">2021-08-04T12:18:00Z</dcterms:modified>
</cp:coreProperties>
</file>